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4735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BF5BF1">
        <w:rPr>
          <w:b/>
        </w:rPr>
        <w:t>7</w:t>
      </w:r>
    </w:p>
    <w:p w:rsidR="00B5593F" w:rsidRDefault="00B5593F" w:rsidP="00667B9B">
      <w:pPr>
        <w:jc w:val="center"/>
      </w:pPr>
    </w:p>
    <w:p w:rsidR="00BF5BF1" w:rsidRDefault="00BF5BF1" w:rsidP="00072AF2">
      <w:pPr>
        <w:jc w:val="center"/>
        <w:rPr>
          <w:b/>
          <w:szCs w:val="30"/>
        </w:rPr>
      </w:pPr>
      <w:r w:rsidRPr="00BF5BF1">
        <w:rPr>
          <w:b/>
          <w:szCs w:val="30"/>
        </w:rPr>
        <w:t xml:space="preserve">Выдача справки о праве на льготы детям и другим иждивенцам, получающим пенсию по случаю потери кормильца за погибших (умерших) лиц, перечисленных в </w:t>
      </w:r>
    </w:p>
    <w:p w:rsidR="00072AF2" w:rsidRPr="00BF5BF1" w:rsidRDefault="00BF5BF1" w:rsidP="00072AF2">
      <w:pPr>
        <w:jc w:val="center"/>
        <w:rPr>
          <w:b/>
          <w:szCs w:val="30"/>
        </w:rPr>
      </w:pPr>
      <w:r w:rsidRPr="00BF5BF1">
        <w:rPr>
          <w:b/>
          <w:szCs w:val="30"/>
        </w:rPr>
        <w:t>статье 22 Закона Республики Беларусь от 17 апреля 1992 года «О ветеранах»</w:t>
      </w:r>
    </w:p>
    <w:p w:rsidR="00BF5BF1" w:rsidRPr="00072AF2" w:rsidRDefault="00BF5BF1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BF5BF1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E650C2" w:rsidRPr="00BF5BF1" w:rsidRDefault="00E10839" w:rsidP="00BF5BF1">
            <w:pPr>
              <w:pStyle w:val="a4"/>
              <w:ind w:left="360" w:firstLine="0"/>
              <w:jc w:val="left"/>
              <w:rPr>
                <w:color w:val="00B0F0"/>
                <w:u w:val="single"/>
              </w:rPr>
            </w:pPr>
            <w:r w:rsidRPr="00E10839">
              <w:t>паспорт или иной документ, удостоверяющий личность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17750" w:rsidRDefault="00917750" w:rsidP="00917750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bookmarkStart w:id="0" w:name="_GoBack"/>
            <w:bookmarkEnd w:id="0"/>
            <w:r w:rsidRPr="00917750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BF5BF1" w:rsidP="00BF5BF1">
            <w:pPr>
              <w:ind w:firstLine="340"/>
              <w:jc w:val="left"/>
            </w:pPr>
            <w:r>
              <w:t>5 рабочих дней со дня обращ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BF5BF1" w:rsidP="00917750">
            <w:pPr>
              <w:ind w:firstLine="340"/>
              <w:jc w:val="left"/>
            </w:pPr>
            <w:r>
              <w:t>на срок выплаты пенсии по случаю потери кормильца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5B5232"/>
    <w:rsid w:val="00604B13"/>
    <w:rsid w:val="006427A4"/>
    <w:rsid w:val="00667B9B"/>
    <w:rsid w:val="006A48F7"/>
    <w:rsid w:val="006F0D40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F3A35"/>
    <w:rsid w:val="00A05F7E"/>
    <w:rsid w:val="00A2324E"/>
    <w:rsid w:val="00A6396F"/>
    <w:rsid w:val="00A72018"/>
    <w:rsid w:val="00AB645D"/>
    <w:rsid w:val="00AC1D80"/>
    <w:rsid w:val="00AC55DF"/>
    <w:rsid w:val="00B5593F"/>
    <w:rsid w:val="00B9491A"/>
    <w:rsid w:val="00BE4E74"/>
    <w:rsid w:val="00BF2789"/>
    <w:rsid w:val="00BF5BF1"/>
    <w:rsid w:val="00C13F8B"/>
    <w:rsid w:val="00C21653"/>
    <w:rsid w:val="00C27565"/>
    <w:rsid w:val="00CE633A"/>
    <w:rsid w:val="00CF07DD"/>
    <w:rsid w:val="00D2350D"/>
    <w:rsid w:val="00D332ED"/>
    <w:rsid w:val="00D37ED0"/>
    <w:rsid w:val="00DB1CCA"/>
    <w:rsid w:val="00DE0F84"/>
    <w:rsid w:val="00E10839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DFA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04B5-9E68-427C-88BA-C8A828B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09:21:00Z</dcterms:created>
  <dcterms:modified xsi:type="dcterms:W3CDTF">2021-11-24T09:23:00Z</dcterms:modified>
</cp:coreProperties>
</file>